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A2A6" w14:textId="5295C4B3" w:rsidR="006A6281" w:rsidRPr="00976898" w:rsidRDefault="00E4793E" w:rsidP="00DD7041">
      <w:pPr>
        <w:pStyle w:val="NoSpacing"/>
        <w:jc w:val="right"/>
        <w:rPr>
          <w:rFonts w:ascii="Minion Pro" w:hAnsi="Minion Pro"/>
          <w:b/>
          <w:color w:val="34204D"/>
          <w:sz w:val="20"/>
        </w:rPr>
      </w:pPr>
      <w:r w:rsidRPr="00E4793E">
        <w:rPr>
          <w:noProof/>
          <w:color w:val="34204D"/>
        </w:rPr>
        <w:drawing>
          <wp:anchor distT="0" distB="0" distL="114300" distR="114300" simplePos="0" relativeHeight="251662336" behindDoc="1" locked="0" layoutInCell="1" allowOverlap="1" wp14:anchorId="384617CA" wp14:editId="4F87BCE5">
            <wp:simplePos x="0" y="0"/>
            <wp:positionH relativeFrom="column">
              <wp:posOffset>-64770</wp:posOffset>
            </wp:positionH>
            <wp:positionV relativeFrom="paragraph">
              <wp:posOffset>-216535</wp:posOffset>
            </wp:positionV>
            <wp:extent cx="946150" cy="873760"/>
            <wp:effectExtent l="0" t="0" r="6350" b="2540"/>
            <wp:wrapTight wrapText="bothSides">
              <wp:wrapPolygon edited="0">
                <wp:start x="9133" y="0"/>
                <wp:lineTo x="3479" y="15541"/>
                <wp:lineTo x="1740" y="17895"/>
                <wp:lineTo x="0" y="19779"/>
                <wp:lineTo x="0" y="21192"/>
                <wp:lineTo x="21310" y="21192"/>
                <wp:lineTo x="21310" y="19779"/>
                <wp:lineTo x="17396" y="15541"/>
                <wp:lineTo x="14787" y="8006"/>
                <wp:lineTo x="11307" y="0"/>
                <wp:lineTo x="9133" y="0"/>
              </wp:wrapPolygon>
            </wp:wrapTight>
            <wp:docPr id="1" name="Picture 1" descr="C:\Users\mmartin15\Desktop\amhe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tin15\Desktop\amher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98">
        <w:rPr>
          <w:noProof/>
          <w:color w:val="34204D"/>
        </w:rPr>
        <w:softHyphen/>
      </w:r>
      <w:r w:rsidRPr="00976898">
        <w:rPr>
          <w:rFonts w:ascii="Minion Pro" w:hAnsi="Minion Pro"/>
          <w:b/>
          <w:color w:val="34204D"/>
          <w:sz w:val="20"/>
        </w:rPr>
        <w:t xml:space="preserve">AMHERST COLLEGE </w:t>
      </w:r>
    </w:p>
    <w:p w14:paraId="00406026" w14:textId="59ED56E3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Melissa Martin</w:t>
      </w:r>
      <w:r w:rsidR="0028231E">
        <w:rPr>
          <w:rFonts w:ascii="Minion Pro" w:hAnsi="Minion Pro" w:cs="Arial"/>
          <w:color w:val="34204D"/>
          <w:sz w:val="20"/>
        </w:rPr>
        <w:t xml:space="preserve"> ’15</w:t>
      </w:r>
    </w:p>
    <w:p w14:paraId="40B53ADE" w14:textId="77777777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Athletic Communications Assistant</w:t>
      </w:r>
    </w:p>
    <w:p w14:paraId="5F8B8BF4" w14:textId="77777777" w:rsidR="00976898" w:rsidRPr="00976898" w:rsidRDefault="00CB12FA" w:rsidP="00976898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Office: (413)-542-2344</w:t>
      </w:r>
      <w:r w:rsidR="00976898">
        <w:rPr>
          <w:rFonts w:ascii="Minion Pro" w:hAnsi="Minion Pro" w:cs="Arial"/>
          <w:color w:val="34204D"/>
          <w:sz w:val="20"/>
        </w:rPr>
        <w:t xml:space="preserve"> / </w:t>
      </w:r>
      <w:r w:rsidR="00976898" w:rsidRPr="00976898">
        <w:rPr>
          <w:rFonts w:ascii="Minion Pro" w:hAnsi="Minion Pro" w:cs="Arial"/>
          <w:color w:val="34204D"/>
          <w:sz w:val="20"/>
        </w:rPr>
        <w:t>Email: mmartin15@amherst.edu</w:t>
      </w:r>
    </w:p>
    <w:p w14:paraId="69E830FD" w14:textId="77777777" w:rsidR="00BF2F11" w:rsidRDefault="00BF2F11">
      <w:pPr>
        <w:pStyle w:val="NoSpacing"/>
        <w:rPr>
          <w:rFonts w:ascii="Trajan Pro" w:hAnsi="Trajan Pro"/>
          <w:b/>
          <w:color w:val="52349C"/>
        </w:rPr>
      </w:pPr>
      <w:r w:rsidRPr="00976898">
        <w:rPr>
          <w:noProof/>
          <w:color w:val="3420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9602" wp14:editId="2CF3298B">
                <wp:simplePos x="0" y="0"/>
                <wp:positionH relativeFrom="column">
                  <wp:posOffset>-1816735</wp:posOffset>
                </wp:positionH>
                <wp:positionV relativeFrom="paragraph">
                  <wp:posOffset>15461</wp:posOffset>
                </wp:positionV>
                <wp:extent cx="9462052" cy="58420"/>
                <wp:effectExtent l="0" t="0" r="254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2" cy="58420"/>
                        </a:xfrm>
                        <a:prstGeom prst="rect">
                          <a:avLst/>
                        </a:prstGeom>
                        <a:solidFill>
                          <a:srgbClr val="52349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DAF2" w14:textId="078D72BF" w:rsidR="00976898" w:rsidRDefault="00976898" w:rsidP="0097689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2" o:spid="_x0000_s1026" style="position:absolute;margin-left:-143.05pt;margin-top:1.2pt;width:745.0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" fillcolor="#52349c" strokecolor="white [3212]" strokeweight="2pt">
                <v:textbox>
                  <w:txbxContent>
                    <w:p w14:paraId="1603DAF2" w14:textId="078D72BF" w:rsidR="00976898" w:rsidRDefault="00976898" w:rsidP="0097689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25666F3D" w14:textId="5FDF65A1" w:rsidR="00976898" w:rsidRPr="00976898" w:rsidRDefault="00E4793E" w:rsidP="00921D5B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  <w:r w:rsidRPr="00E4793E">
        <w:rPr>
          <w:rFonts w:ascii="Minion Pro" w:hAnsi="Minion Pro"/>
          <w:b/>
          <w:color w:val="34204D"/>
          <w:sz w:val="32"/>
        </w:rPr>
        <w:t xml:space="preserve">2017 AMHERST </w:t>
      </w:r>
      <w:r w:rsidR="009B1433">
        <w:rPr>
          <w:rFonts w:ascii="Minion Pro" w:hAnsi="Minion Pro"/>
          <w:b/>
          <w:color w:val="34204D"/>
          <w:sz w:val="32"/>
        </w:rPr>
        <w:t>FIELD HOCKEY</w:t>
      </w:r>
    </w:p>
    <w:p w14:paraId="6CB3CB98" w14:textId="5CB4BA11" w:rsidR="00914B3C" w:rsidRPr="00E91B6D" w:rsidRDefault="00914B3C" w:rsidP="007C01C5">
      <w:pPr>
        <w:pStyle w:val="NoSpacing"/>
        <w:rPr>
          <w:b/>
          <w:u w:val="single"/>
        </w:rPr>
      </w:pPr>
      <w:r w:rsidRPr="00E91B6D">
        <w:rPr>
          <w:b/>
          <w:u w:val="single"/>
        </w:rPr>
        <w:t>No.</w:t>
      </w:r>
      <w:r w:rsidRPr="00E91B6D">
        <w:rPr>
          <w:b/>
          <w:u w:val="single"/>
        </w:rPr>
        <w:tab/>
        <w:t xml:space="preserve">Student-Athlete </w:t>
      </w:r>
      <w:r w:rsidRPr="00E91B6D">
        <w:rPr>
          <w:b/>
          <w:u w:val="single"/>
        </w:rPr>
        <w:tab/>
      </w:r>
      <w:r w:rsidR="008B753C" w:rsidRPr="00E91B6D">
        <w:rPr>
          <w:b/>
          <w:u w:val="single"/>
        </w:rPr>
        <w:tab/>
      </w:r>
      <w:r w:rsidRPr="00E91B6D">
        <w:rPr>
          <w:b/>
          <w:u w:val="single"/>
        </w:rPr>
        <w:t xml:space="preserve">Yr. </w:t>
      </w:r>
      <w:r w:rsidRPr="00E91B6D">
        <w:rPr>
          <w:b/>
          <w:u w:val="single"/>
        </w:rPr>
        <w:tab/>
        <w:t>Pos.</w:t>
      </w:r>
      <w:r w:rsidRPr="00E91B6D">
        <w:rPr>
          <w:b/>
          <w:u w:val="single"/>
        </w:rPr>
        <w:tab/>
        <w:t>Ht.</w:t>
      </w:r>
      <w:r w:rsidR="00C0572E" w:rsidRPr="00E91B6D">
        <w:rPr>
          <w:b/>
          <w:u w:val="single"/>
        </w:rPr>
        <w:tab/>
      </w:r>
      <w:r w:rsidR="00C0572E" w:rsidRPr="00E91B6D">
        <w:rPr>
          <w:b/>
          <w:u w:val="single"/>
        </w:rPr>
        <w:tab/>
      </w:r>
      <w:r w:rsidRPr="00E91B6D">
        <w:rPr>
          <w:b/>
          <w:u w:val="single"/>
        </w:rPr>
        <w:t>Hometown/Previous School</w:t>
      </w:r>
    </w:p>
    <w:p w14:paraId="7C8DF908" w14:textId="72452C41" w:rsidR="009B1433" w:rsidRDefault="009B1433" w:rsidP="009B1433">
      <w:pPr>
        <w:pStyle w:val="NoSpacing"/>
      </w:pPr>
      <w:r>
        <w:t>1</w:t>
      </w:r>
      <w:r>
        <w:tab/>
        <w:t xml:space="preserve">Megan </w:t>
      </w:r>
      <w:proofErr w:type="spellStart"/>
      <w:r>
        <w:t>Shea</w:t>
      </w:r>
      <w:proofErr w:type="spellEnd"/>
      <w:r>
        <w:tab/>
      </w:r>
      <w:r>
        <w:tab/>
      </w:r>
      <w:r>
        <w:tab/>
        <w:t>Jr.</w:t>
      </w:r>
      <w:r>
        <w:tab/>
      </w:r>
      <w:r w:rsidR="00C36FFC">
        <w:t>M</w:t>
      </w:r>
      <w:r>
        <w:tab/>
      </w:r>
      <w:r w:rsidR="007F38A8">
        <w:t>5-1</w:t>
      </w:r>
      <w:r>
        <w:tab/>
      </w:r>
      <w:r>
        <w:tab/>
        <w:t>Branford, Conn. / Branford</w:t>
      </w:r>
    </w:p>
    <w:p w14:paraId="6D979214" w14:textId="0378EC92" w:rsidR="009B1433" w:rsidRDefault="009B1433" w:rsidP="009B1433">
      <w:pPr>
        <w:pStyle w:val="NoSpacing"/>
      </w:pPr>
      <w:r>
        <w:t>2</w:t>
      </w:r>
      <w:r>
        <w:tab/>
        <w:t>Heather Brennan</w:t>
      </w:r>
      <w:r>
        <w:tab/>
      </w:r>
      <w:r>
        <w:tab/>
        <w:t>So.</w:t>
      </w:r>
      <w:r>
        <w:tab/>
      </w:r>
      <w:r w:rsidR="007F38A8">
        <w:t>F</w:t>
      </w:r>
      <w:r>
        <w:tab/>
      </w:r>
      <w:r w:rsidR="007F38A8">
        <w:t>5-4</w:t>
      </w:r>
      <w:r>
        <w:tab/>
      </w:r>
      <w:r>
        <w:tab/>
        <w:t>Carlsbad, Calif. / La Costa Canyon</w:t>
      </w:r>
    </w:p>
    <w:p w14:paraId="6ACC002D" w14:textId="51186066" w:rsidR="009B1433" w:rsidRDefault="009B1433" w:rsidP="009B1433">
      <w:pPr>
        <w:pStyle w:val="NoSpacing"/>
      </w:pPr>
      <w:r>
        <w:t>3</w:t>
      </w:r>
      <w:r>
        <w:tab/>
        <w:t xml:space="preserve">Katie </w:t>
      </w:r>
      <w:proofErr w:type="spellStart"/>
      <w:r>
        <w:t>Bergamesca</w:t>
      </w:r>
      <w:proofErr w:type="spellEnd"/>
      <w:r>
        <w:tab/>
      </w:r>
      <w:r>
        <w:tab/>
        <w:t>Sr.</w:t>
      </w:r>
      <w:r>
        <w:tab/>
      </w:r>
      <w:r w:rsidR="007F38A8">
        <w:t>F</w:t>
      </w:r>
      <w:r>
        <w:tab/>
      </w:r>
      <w:r w:rsidR="007F38A8">
        <w:t>5-2</w:t>
      </w:r>
      <w:r>
        <w:tab/>
      </w:r>
      <w:r>
        <w:tab/>
        <w:t>McLean, Va. / Holton-Arms</w:t>
      </w:r>
    </w:p>
    <w:p w14:paraId="2F2FA261" w14:textId="2F370E36" w:rsidR="009B1433" w:rsidRDefault="009B1433" w:rsidP="009B1433">
      <w:pPr>
        <w:pStyle w:val="NoSpacing"/>
      </w:pPr>
      <w:r>
        <w:t>4</w:t>
      </w:r>
      <w:r>
        <w:tab/>
        <w:t xml:space="preserve">Caroline </w:t>
      </w:r>
      <w:proofErr w:type="spellStart"/>
      <w:r>
        <w:t>Feeley</w:t>
      </w:r>
      <w:proofErr w:type="spellEnd"/>
      <w:r>
        <w:tab/>
      </w:r>
      <w:r>
        <w:tab/>
      </w:r>
      <w:r>
        <w:tab/>
        <w:t>Sr.</w:t>
      </w:r>
      <w:r>
        <w:tab/>
      </w:r>
      <w:r w:rsidR="007F38A8">
        <w:t>M</w:t>
      </w:r>
      <w:r>
        <w:tab/>
      </w:r>
      <w:r w:rsidR="007F38A8">
        <w:t>5-6</w:t>
      </w:r>
      <w:r>
        <w:tab/>
      </w:r>
      <w:r>
        <w:tab/>
        <w:t>Walpole, Mass. / Walpole</w:t>
      </w:r>
    </w:p>
    <w:p w14:paraId="51752998" w14:textId="0C22F29E" w:rsidR="009B1433" w:rsidRDefault="009B1433" w:rsidP="009B1433">
      <w:pPr>
        <w:pStyle w:val="NoSpacing"/>
      </w:pPr>
      <w:r>
        <w:t>5</w:t>
      </w:r>
      <w:r>
        <w:tab/>
        <w:t>Mary Grace Cronin</w:t>
      </w:r>
      <w:r>
        <w:tab/>
      </w:r>
      <w:r>
        <w:tab/>
        <w:t>Sr.</w:t>
      </w:r>
      <w:r>
        <w:tab/>
      </w:r>
      <w:r w:rsidR="00D600D0">
        <w:t>F</w:t>
      </w:r>
      <w:r>
        <w:tab/>
      </w:r>
      <w:r w:rsidR="007F38A8">
        <w:t>5-1</w:t>
      </w:r>
      <w:r>
        <w:tab/>
      </w:r>
      <w:r>
        <w:tab/>
        <w:t>Arlington, Mass. / Arlington</w:t>
      </w:r>
    </w:p>
    <w:p w14:paraId="16C99B91" w14:textId="77567C29" w:rsidR="009B1433" w:rsidRDefault="009B1433" w:rsidP="009B1433">
      <w:pPr>
        <w:pStyle w:val="NoSpacing"/>
      </w:pPr>
      <w:r>
        <w:t>6</w:t>
      </w:r>
      <w:r>
        <w:tab/>
        <w:t>Courtney Lowe</w:t>
      </w:r>
      <w:r>
        <w:tab/>
      </w:r>
      <w:r>
        <w:tab/>
      </w:r>
      <w:r>
        <w:tab/>
      </w:r>
      <w:proofErr w:type="spellStart"/>
      <w:r>
        <w:t>Fy</w:t>
      </w:r>
      <w:proofErr w:type="spellEnd"/>
      <w:r>
        <w:t>.</w:t>
      </w:r>
      <w:r>
        <w:tab/>
      </w:r>
      <w:r w:rsidR="00D600D0">
        <w:t>D</w:t>
      </w:r>
      <w:r>
        <w:tab/>
      </w:r>
      <w:r w:rsidR="00F64F0C">
        <w:t>5-6</w:t>
      </w:r>
      <w:r>
        <w:tab/>
      </w:r>
      <w:r>
        <w:tab/>
        <w:t>Darien, Conn. / Darien</w:t>
      </w:r>
    </w:p>
    <w:p w14:paraId="4F61BA01" w14:textId="7E66D75F" w:rsidR="009B1433" w:rsidRDefault="009B1433" w:rsidP="009B1433">
      <w:pPr>
        <w:pStyle w:val="NoSpacing"/>
      </w:pPr>
      <w:r>
        <w:t>7</w:t>
      </w:r>
      <w:r>
        <w:tab/>
        <w:t>Laura Schwartzman</w:t>
      </w:r>
      <w:r>
        <w:tab/>
      </w:r>
      <w:r>
        <w:tab/>
        <w:t>So.</w:t>
      </w:r>
      <w:r>
        <w:tab/>
      </w:r>
      <w:r w:rsidR="007F38A8">
        <w:t>M</w:t>
      </w:r>
      <w:r>
        <w:tab/>
      </w:r>
      <w:r w:rsidR="007F38A8">
        <w:t>5-8</w:t>
      </w:r>
      <w:r>
        <w:tab/>
      </w:r>
      <w:r>
        <w:tab/>
        <w:t>Darien, Conn. / Darien</w:t>
      </w:r>
    </w:p>
    <w:p w14:paraId="73299845" w14:textId="3DB6FC75" w:rsidR="009B1433" w:rsidRDefault="00D66996" w:rsidP="009B1433">
      <w:pPr>
        <w:pStyle w:val="NoSpacing"/>
      </w:pPr>
      <w:r>
        <w:t>8</w:t>
      </w:r>
      <w:r>
        <w:tab/>
        <w:t>Caroline Fiore</w:t>
      </w:r>
      <w:r w:rsidR="009B1433">
        <w:tab/>
      </w:r>
      <w:r w:rsidR="009B1433">
        <w:tab/>
      </w:r>
      <w:r>
        <w:tab/>
      </w:r>
      <w:r w:rsidR="009B1433">
        <w:t>Sr.</w:t>
      </w:r>
      <w:r w:rsidR="009B1433">
        <w:tab/>
      </w:r>
      <w:r w:rsidR="00D600D0">
        <w:t>D</w:t>
      </w:r>
      <w:r w:rsidR="009B1433">
        <w:tab/>
      </w:r>
      <w:r w:rsidR="007F38A8">
        <w:t>5-8</w:t>
      </w:r>
      <w:r w:rsidR="009B1433">
        <w:tab/>
      </w:r>
      <w:r w:rsidR="009B1433">
        <w:tab/>
        <w:t>Essex Fells, N.J. / West Essex Regional</w:t>
      </w:r>
    </w:p>
    <w:p w14:paraId="1DC37C17" w14:textId="2260A4AC" w:rsidR="009B1433" w:rsidRDefault="009B1433" w:rsidP="009B1433">
      <w:pPr>
        <w:pStyle w:val="NoSpacing"/>
      </w:pPr>
      <w:r>
        <w:t>9</w:t>
      </w:r>
      <w:r>
        <w:tab/>
        <w:t xml:space="preserve">Francesca Daniels </w:t>
      </w:r>
      <w:r>
        <w:tab/>
      </w:r>
      <w:r>
        <w:tab/>
      </w:r>
      <w:proofErr w:type="spellStart"/>
      <w:r>
        <w:t>Fy</w:t>
      </w:r>
      <w:proofErr w:type="spellEnd"/>
      <w:r>
        <w:t>.</w:t>
      </w:r>
      <w:r>
        <w:tab/>
      </w:r>
      <w:r w:rsidR="00D600D0">
        <w:t>F</w:t>
      </w:r>
      <w:r w:rsidR="007760BF">
        <w:tab/>
        <w:t>5-6</w:t>
      </w:r>
      <w:r w:rsidR="007760BF">
        <w:tab/>
      </w:r>
      <w:r w:rsidR="007760BF">
        <w:tab/>
      </w:r>
      <w:r>
        <w:t xml:space="preserve">Essex, Conn. / Valley Regional </w:t>
      </w:r>
    </w:p>
    <w:p w14:paraId="6F7C3CEB" w14:textId="6D243DB8" w:rsidR="009B1433" w:rsidRDefault="009B1433" w:rsidP="009B1433">
      <w:pPr>
        <w:pStyle w:val="NoSpacing"/>
      </w:pPr>
      <w:r>
        <w:t>10</w:t>
      </w:r>
      <w:r>
        <w:tab/>
        <w:t xml:space="preserve">Caroline Donahue </w:t>
      </w:r>
      <w:r>
        <w:tab/>
      </w:r>
      <w:r>
        <w:tab/>
      </w:r>
      <w:proofErr w:type="spellStart"/>
      <w:r>
        <w:t>Fy</w:t>
      </w:r>
      <w:proofErr w:type="spellEnd"/>
      <w:r>
        <w:t>.</w:t>
      </w:r>
      <w:r>
        <w:tab/>
      </w:r>
      <w:r w:rsidR="00D600D0">
        <w:t>F</w:t>
      </w:r>
      <w:r>
        <w:tab/>
      </w:r>
      <w:r w:rsidR="007760BF">
        <w:t>5-6</w:t>
      </w:r>
      <w:r>
        <w:tab/>
      </w:r>
      <w:r>
        <w:tab/>
        <w:t>Weston, Mass. / Weston</w:t>
      </w:r>
    </w:p>
    <w:p w14:paraId="0C39F6EA" w14:textId="2396768F" w:rsidR="009B1433" w:rsidRDefault="009B1433" w:rsidP="009B1433">
      <w:pPr>
        <w:pStyle w:val="NoSpacing"/>
      </w:pPr>
      <w:r>
        <w:t>11</w:t>
      </w:r>
      <w:r>
        <w:tab/>
        <w:t xml:space="preserve">Sloane </w:t>
      </w:r>
      <w:proofErr w:type="spellStart"/>
      <w:r>
        <w:t>Bessey</w:t>
      </w:r>
      <w:proofErr w:type="spellEnd"/>
      <w:r>
        <w:tab/>
      </w:r>
      <w:r>
        <w:tab/>
      </w:r>
      <w:r>
        <w:tab/>
        <w:t xml:space="preserve">Sr. </w:t>
      </w:r>
      <w:r>
        <w:tab/>
      </w:r>
      <w:r w:rsidR="007F38A8">
        <w:t>M</w:t>
      </w:r>
      <w:r>
        <w:tab/>
      </w:r>
      <w:r w:rsidR="007F38A8">
        <w:t>5-5</w:t>
      </w:r>
      <w:r>
        <w:tab/>
      </w:r>
      <w:r>
        <w:tab/>
        <w:t>Darien, Conn. / Darien</w:t>
      </w:r>
    </w:p>
    <w:p w14:paraId="26C225EF" w14:textId="5E4F15FA" w:rsidR="009B1433" w:rsidRDefault="009B1433" w:rsidP="009B1433">
      <w:pPr>
        <w:pStyle w:val="NoSpacing"/>
      </w:pPr>
      <w:r>
        <w:t>12</w:t>
      </w:r>
      <w:r>
        <w:tab/>
        <w:t>Shannon Tierney</w:t>
      </w:r>
      <w:r>
        <w:tab/>
      </w:r>
      <w:r>
        <w:tab/>
        <w:t xml:space="preserve">Jr. </w:t>
      </w:r>
      <w:r>
        <w:tab/>
      </w:r>
      <w:r w:rsidR="007F38A8">
        <w:t>M</w:t>
      </w:r>
      <w:r>
        <w:tab/>
      </w:r>
      <w:r w:rsidR="007F38A8">
        <w:t>5-8</w:t>
      </w:r>
      <w:r>
        <w:tab/>
      </w:r>
      <w:r>
        <w:tab/>
        <w:t xml:space="preserve">Garden City, N.Y. / Garden City </w:t>
      </w:r>
    </w:p>
    <w:p w14:paraId="0135FAC6" w14:textId="1B0B0358" w:rsidR="009B1433" w:rsidRDefault="009B1433" w:rsidP="009B1433">
      <w:pPr>
        <w:pStyle w:val="NoSpacing"/>
      </w:pPr>
      <w:r>
        <w:t>13</w:t>
      </w:r>
      <w:r>
        <w:tab/>
        <w:t>Emery Sorvino</w:t>
      </w:r>
      <w:r>
        <w:tab/>
      </w:r>
      <w:r>
        <w:tab/>
      </w:r>
      <w:r>
        <w:tab/>
        <w:t xml:space="preserve">Jr. </w:t>
      </w:r>
      <w:r>
        <w:tab/>
      </w:r>
      <w:r w:rsidR="007F38A8">
        <w:t>F</w:t>
      </w:r>
      <w:r>
        <w:tab/>
      </w:r>
      <w:r w:rsidR="007F38A8">
        <w:t>5-3</w:t>
      </w:r>
      <w:r>
        <w:tab/>
      </w:r>
      <w:r>
        <w:tab/>
        <w:t xml:space="preserve">New Vernon, N.J. / </w:t>
      </w:r>
      <w:proofErr w:type="spellStart"/>
      <w:r>
        <w:t>Pingry</w:t>
      </w:r>
      <w:proofErr w:type="spellEnd"/>
      <w:r>
        <w:t xml:space="preserve"> School</w:t>
      </w:r>
    </w:p>
    <w:p w14:paraId="0EE23335" w14:textId="0522FD47" w:rsidR="009B1433" w:rsidRDefault="009B1433" w:rsidP="009B1433">
      <w:pPr>
        <w:pStyle w:val="NoSpacing"/>
      </w:pPr>
      <w:r>
        <w:t>14</w:t>
      </w:r>
      <w:r>
        <w:tab/>
        <w:t>Debbie Newmark</w:t>
      </w:r>
      <w:r>
        <w:tab/>
      </w:r>
      <w:r>
        <w:tab/>
        <w:t xml:space="preserve">Jr. </w:t>
      </w:r>
      <w:r>
        <w:tab/>
      </w:r>
      <w:r w:rsidR="007F38A8">
        <w:t>D</w:t>
      </w:r>
      <w:r>
        <w:tab/>
      </w:r>
      <w:r w:rsidR="007F38A8">
        <w:t>5-5</w:t>
      </w:r>
      <w:r>
        <w:tab/>
      </w:r>
      <w:r>
        <w:tab/>
        <w:t>Glencoe, Ill. / North Shore Country Day</w:t>
      </w:r>
    </w:p>
    <w:p w14:paraId="16D3315A" w14:textId="2A5B49C9" w:rsidR="009B1433" w:rsidRDefault="009B1433" w:rsidP="009B1433">
      <w:pPr>
        <w:pStyle w:val="NoSpacing"/>
      </w:pPr>
      <w:r>
        <w:t>15</w:t>
      </w:r>
      <w:r>
        <w:tab/>
        <w:t xml:space="preserve">Anna </w:t>
      </w:r>
      <w:proofErr w:type="spellStart"/>
      <w:r>
        <w:t>Agathis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Fy</w:t>
      </w:r>
      <w:proofErr w:type="spellEnd"/>
      <w:r>
        <w:t xml:space="preserve">. </w:t>
      </w:r>
      <w:r>
        <w:tab/>
      </w:r>
      <w:r w:rsidR="00D600D0">
        <w:t>M</w:t>
      </w:r>
      <w:r>
        <w:tab/>
      </w:r>
      <w:r w:rsidR="007760BF">
        <w:t>5-2</w:t>
      </w:r>
      <w:r>
        <w:tab/>
      </w:r>
      <w:r>
        <w:tab/>
        <w:t>Bedminster, N.J. / Kent Place School</w:t>
      </w:r>
    </w:p>
    <w:p w14:paraId="3F191868" w14:textId="196523C2" w:rsidR="009B1433" w:rsidRDefault="009B1433" w:rsidP="009B1433">
      <w:pPr>
        <w:pStyle w:val="NoSpacing"/>
      </w:pPr>
      <w:r>
        <w:t>16</w:t>
      </w:r>
      <w:r>
        <w:tab/>
        <w:t xml:space="preserve">Olivia </w:t>
      </w:r>
      <w:proofErr w:type="spellStart"/>
      <w:r>
        <w:t>Henkoff</w:t>
      </w:r>
      <w:proofErr w:type="spellEnd"/>
      <w:r>
        <w:tab/>
      </w:r>
      <w:r>
        <w:tab/>
      </w:r>
      <w:r>
        <w:tab/>
        <w:t xml:space="preserve">So. </w:t>
      </w:r>
      <w:r>
        <w:tab/>
      </w:r>
      <w:r w:rsidR="007F38A8">
        <w:t>D</w:t>
      </w:r>
      <w:r>
        <w:tab/>
      </w:r>
      <w:r w:rsidR="007F38A8">
        <w:t>5-5</w:t>
      </w:r>
      <w:r>
        <w:tab/>
      </w:r>
      <w:r>
        <w:tab/>
        <w:t xml:space="preserve">Scarsdale, N.Y. / Scarsdale </w:t>
      </w:r>
    </w:p>
    <w:p w14:paraId="40CA33A6" w14:textId="2BAEE10E" w:rsidR="009B1433" w:rsidRDefault="009B1433" w:rsidP="009B1433">
      <w:pPr>
        <w:pStyle w:val="NoSpacing"/>
      </w:pPr>
      <w:r>
        <w:t>17</w:t>
      </w:r>
      <w:r>
        <w:tab/>
        <w:t>Grace Johnson</w:t>
      </w:r>
      <w:r>
        <w:tab/>
      </w:r>
      <w:r>
        <w:tab/>
      </w:r>
      <w:r>
        <w:tab/>
      </w:r>
      <w:proofErr w:type="spellStart"/>
      <w:r>
        <w:t>Fy</w:t>
      </w:r>
      <w:proofErr w:type="spellEnd"/>
      <w:r>
        <w:t xml:space="preserve">. </w:t>
      </w:r>
      <w:r>
        <w:tab/>
      </w:r>
      <w:r w:rsidR="00D600D0">
        <w:t>D</w:t>
      </w:r>
      <w:r>
        <w:tab/>
      </w:r>
      <w:r w:rsidR="00F64F0C">
        <w:t>5-5</w:t>
      </w:r>
      <w:r>
        <w:tab/>
      </w:r>
      <w:r>
        <w:tab/>
        <w:t>Summit, N.J. / Oak Knoll</w:t>
      </w:r>
    </w:p>
    <w:p w14:paraId="282C2BB7" w14:textId="58197861" w:rsidR="009B1433" w:rsidRDefault="009B1433" w:rsidP="009B1433">
      <w:pPr>
        <w:pStyle w:val="NoSpacing"/>
      </w:pPr>
      <w:r>
        <w:t>18</w:t>
      </w:r>
      <w:r>
        <w:tab/>
        <w:t>Elizabeth Turnbull</w:t>
      </w:r>
      <w:r>
        <w:tab/>
      </w:r>
      <w:r>
        <w:tab/>
        <w:t xml:space="preserve">Sr. </w:t>
      </w:r>
      <w:r>
        <w:tab/>
      </w:r>
      <w:r w:rsidR="007F38A8">
        <w:t>M</w:t>
      </w:r>
      <w:r>
        <w:tab/>
      </w:r>
      <w:r w:rsidR="007F38A8">
        <w:t>5-4</w:t>
      </w:r>
      <w:r>
        <w:tab/>
      </w:r>
      <w:r>
        <w:tab/>
        <w:t>Harding Township, N.J. / Madison</w:t>
      </w:r>
    </w:p>
    <w:p w14:paraId="4195DF1A" w14:textId="642C1633" w:rsidR="009B1433" w:rsidRDefault="009B1433" w:rsidP="009B1433">
      <w:pPr>
        <w:pStyle w:val="NoSpacing"/>
      </w:pPr>
      <w:r>
        <w:t>20</w:t>
      </w:r>
      <w:r>
        <w:tab/>
        <w:t>Yasmeen Saeed</w:t>
      </w:r>
      <w:r>
        <w:tab/>
      </w:r>
      <w:r>
        <w:tab/>
      </w:r>
      <w:r>
        <w:tab/>
        <w:t xml:space="preserve">So. </w:t>
      </w:r>
      <w:r>
        <w:tab/>
      </w:r>
      <w:r w:rsidR="007F38A8">
        <w:t>F</w:t>
      </w:r>
      <w:r>
        <w:tab/>
      </w:r>
      <w:r w:rsidR="007F38A8">
        <w:t>5-10</w:t>
      </w:r>
      <w:r>
        <w:tab/>
      </w:r>
      <w:r>
        <w:tab/>
        <w:t xml:space="preserve">Glastonbury, Conn. / Glastonbury </w:t>
      </w:r>
    </w:p>
    <w:p w14:paraId="2D9CB732" w14:textId="2FF38129" w:rsidR="009B1433" w:rsidRDefault="009B1433" w:rsidP="009B1433">
      <w:pPr>
        <w:pStyle w:val="NoSpacing"/>
      </w:pPr>
      <w:r>
        <w:t>21</w:t>
      </w:r>
      <w:r>
        <w:tab/>
        <w:t>Bella Edo</w:t>
      </w:r>
      <w:r>
        <w:tab/>
      </w:r>
      <w:r>
        <w:tab/>
      </w:r>
      <w:r>
        <w:tab/>
      </w:r>
      <w:proofErr w:type="spellStart"/>
      <w:r>
        <w:t>Fy</w:t>
      </w:r>
      <w:proofErr w:type="spellEnd"/>
      <w:r>
        <w:t>.</w:t>
      </w:r>
      <w:r>
        <w:tab/>
      </w:r>
      <w:r w:rsidR="00D600D0">
        <w:t>D</w:t>
      </w:r>
      <w:r>
        <w:tab/>
      </w:r>
      <w:r w:rsidR="007760BF">
        <w:t>5-7</w:t>
      </w:r>
      <w:r>
        <w:tab/>
      </w:r>
      <w:r>
        <w:tab/>
        <w:t>B</w:t>
      </w:r>
      <w:r w:rsidR="007760BF">
        <w:t>oxford</w:t>
      </w:r>
      <w:r>
        <w:t>, Mass. / Phillips Exeter Academy</w:t>
      </w:r>
    </w:p>
    <w:p w14:paraId="702CCF54" w14:textId="202E6C0A" w:rsidR="009B1433" w:rsidRDefault="009B1433" w:rsidP="009B1433">
      <w:pPr>
        <w:pStyle w:val="NoSpacing"/>
      </w:pPr>
      <w:r>
        <w:t>22</w:t>
      </w:r>
      <w:r>
        <w:tab/>
        <w:t xml:space="preserve">Kiera </w:t>
      </w:r>
      <w:proofErr w:type="spellStart"/>
      <w:r>
        <w:t>Alventosa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Fy</w:t>
      </w:r>
      <w:proofErr w:type="spellEnd"/>
      <w:r>
        <w:t>.</w:t>
      </w:r>
      <w:r>
        <w:tab/>
      </w:r>
      <w:r w:rsidR="00D600D0">
        <w:t>M</w:t>
      </w:r>
      <w:r w:rsidR="007760BF">
        <w:tab/>
        <w:t>5-8</w:t>
      </w:r>
      <w:r w:rsidR="007760BF">
        <w:tab/>
      </w:r>
      <w:r w:rsidR="007760BF">
        <w:tab/>
      </w:r>
      <w:r>
        <w:t xml:space="preserve">East </w:t>
      </w:r>
      <w:proofErr w:type="spellStart"/>
      <w:r>
        <w:t>Setavket</w:t>
      </w:r>
      <w:proofErr w:type="spellEnd"/>
      <w:r>
        <w:t xml:space="preserve">, N.Y. / Ward Melville </w:t>
      </w:r>
    </w:p>
    <w:p w14:paraId="021AC560" w14:textId="6ECFC989" w:rsidR="009B1433" w:rsidRDefault="009B1433" w:rsidP="009B1433">
      <w:pPr>
        <w:pStyle w:val="NoSpacing"/>
      </w:pPr>
      <w:r>
        <w:t>23</w:t>
      </w:r>
      <w:r>
        <w:tab/>
        <w:t xml:space="preserve">Elizabeth </w:t>
      </w:r>
      <w:proofErr w:type="spellStart"/>
      <w:r>
        <w:t>Sturley</w:t>
      </w:r>
      <w:proofErr w:type="spellEnd"/>
      <w:r>
        <w:tab/>
      </w:r>
      <w:r>
        <w:tab/>
        <w:t xml:space="preserve">So. </w:t>
      </w:r>
      <w:r>
        <w:tab/>
      </w:r>
      <w:r w:rsidR="00C36FFC">
        <w:t>D</w:t>
      </w:r>
      <w:r>
        <w:tab/>
      </w:r>
      <w:r w:rsidR="007F38A8">
        <w:t>5-4</w:t>
      </w:r>
      <w:r>
        <w:tab/>
      </w:r>
      <w:r>
        <w:tab/>
        <w:t xml:space="preserve">Austin, Texas / St. Stephen's Episcopal </w:t>
      </w:r>
    </w:p>
    <w:p w14:paraId="5812B117" w14:textId="1C383000" w:rsidR="009B1433" w:rsidRDefault="009B1433" w:rsidP="009B1433">
      <w:pPr>
        <w:pStyle w:val="NoSpacing"/>
      </w:pPr>
      <w:r>
        <w:t>24</w:t>
      </w:r>
      <w:r>
        <w:tab/>
        <w:t>Kendall Codey</w:t>
      </w:r>
      <w:r>
        <w:tab/>
      </w:r>
      <w:r>
        <w:tab/>
      </w:r>
      <w:r>
        <w:tab/>
        <w:t xml:space="preserve">Jr. </w:t>
      </w:r>
      <w:r>
        <w:tab/>
      </w:r>
      <w:r w:rsidR="007F38A8">
        <w:t>D</w:t>
      </w:r>
      <w:r>
        <w:tab/>
      </w:r>
      <w:r w:rsidR="007F38A8">
        <w:t>5-7</w:t>
      </w:r>
      <w:r>
        <w:tab/>
      </w:r>
      <w:r>
        <w:tab/>
        <w:t>Summit, N.J. / Summit</w:t>
      </w:r>
    </w:p>
    <w:p w14:paraId="6020A88E" w14:textId="32962C65" w:rsidR="009B1433" w:rsidRDefault="009B1433" w:rsidP="009B1433">
      <w:pPr>
        <w:pStyle w:val="NoSpacing"/>
      </w:pPr>
      <w:r>
        <w:t>25</w:t>
      </w:r>
      <w:r>
        <w:tab/>
        <w:t xml:space="preserve">Gretchen </w:t>
      </w:r>
      <w:proofErr w:type="spellStart"/>
      <w:r>
        <w:t>Zungalia</w:t>
      </w:r>
      <w:proofErr w:type="spellEnd"/>
      <w:r>
        <w:tab/>
      </w:r>
      <w:r>
        <w:tab/>
        <w:t xml:space="preserve">So. </w:t>
      </w:r>
      <w:r>
        <w:tab/>
      </w:r>
      <w:r w:rsidR="007F38A8">
        <w:t>D</w:t>
      </w:r>
      <w:r>
        <w:tab/>
      </w:r>
      <w:r w:rsidR="007F38A8">
        <w:t>5-7</w:t>
      </w:r>
      <w:r>
        <w:tab/>
      </w:r>
      <w:r>
        <w:tab/>
        <w:t>West Grove, Pa. / Tower Hill School</w:t>
      </w:r>
    </w:p>
    <w:p w14:paraId="4B8C3A07" w14:textId="03E8BA4C" w:rsidR="00D600D0" w:rsidRDefault="00D600D0" w:rsidP="009B1433">
      <w:pPr>
        <w:pStyle w:val="NoSpacing"/>
      </w:pPr>
      <w:r>
        <w:t xml:space="preserve">29          Katie Savage                                   Jr.           </w:t>
      </w:r>
      <w:r w:rsidR="00634191">
        <w:t xml:space="preserve">GK         </w:t>
      </w:r>
      <w:r>
        <w:t xml:space="preserve">5-4                      </w:t>
      </w:r>
      <w:r w:rsidR="00634191">
        <w:t xml:space="preserve"> </w:t>
      </w:r>
      <w:proofErr w:type="spellStart"/>
      <w:r>
        <w:t>Amston</w:t>
      </w:r>
      <w:proofErr w:type="spellEnd"/>
      <w:r>
        <w:t xml:space="preserve">, </w:t>
      </w:r>
      <w:r w:rsidR="00634191">
        <w:t xml:space="preserve">Conn. / </w:t>
      </w:r>
      <w:r>
        <w:t xml:space="preserve">Westminster School </w:t>
      </w:r>
    </w:p>
    <w:p w14:paraId="5BF5057B" w14:textId="02A8B2A8" w:rsidR="00976898" w:rsidRDefault="009B1433" w:rsidP="009B1433">
      <w:pPr>
        <w:pStyle w:val="NoSpacing"/>
        <w:rPr>
          <w:b/>
        </w:rPr>
      </w:pPr>
      <w:r>
        <w:t>37</w:t>
      </w:r>
      <w:r>
        <w:tab/>
        <w:t xml:space="preserve">Emilie </w:t>
      </w:r>
      <w:proofErr w:type="spellStart"/>
      <w:r>
        <w:t>Flamme</w:t>
      </w:r>
      <w:proofErr w:type="spellEnd"/>
      <w:r>
        <w:tab/>
      </w:r>
      <w:r>
        <w:tab/>
      </w:r>
      <w:r>
        <w:tab/>
        <w:t xml:space="preserve">So. </w:t>
      </w:r>
      <w:r>
        <w:tab/>
      </w:r>
      <w:r w:rsidR="007F38A8">
        <w:t>GK</w:t>
      </w:r>
      <w:r>
        <w:tab/>
      </w:r>
      <w:r w:rsidR="007F38A8">
        <w:t>5-6</w:t>
      </w:r>
      <w:r>
        <w:tab/>
      </w:r>
      <w:r>
        <w:tab/>
        <w:t>Harding, N.J. / Madison</w:t>
      </w:r>
      <w:r w:rsidR="00976898">
        <w:br/>
      </w:r>
      <w:bookmarkStart w:id="0" w:name="_GoBack"/>
      <w:bookmarkEnd w:id="0"/>
    </w:p>
    <w:p w14:paraId="635EA0FC" w14:textId="43E83C54" w:rsidR="00D66996" w:rsidRPr="00D66996" w:rsidRDefault="00D66996" w:rsidP="00D66996">
      <w:pPr>
        <w:pStyle w:val="NoSpacing"/>
        <w:rPr>
          <w:b/>
        </w:rPr>
      </w:pPr>
      <w:r>
        <w:rPr>
          <w:b/>
        </w:rPr>
        <w:t xml:space="preserve">Head Coach: </w:t>
      </w:r>
      <w:r w:rsidRPr="00D66996">
        <w:t>Carol Knerr (17th season)</w:t>
      </w:r>
    </w:p>
    <w:p w14:paraId="4052DA02" w14:textId="384DAA5C" w:rsidR="00D66996" w:rsidRPr="00D66996" w:rsidRDefault="00D66996" w:rsidP="00D66996">
      <w:pPr>
        <w:pStyle w:val="NoSpacing"/>
        <w:rPr>
          <w:b/>
        </w:rPr>
      </w:pPr>
      <w:r w:rsidRPr="00D66996">
        <w:rPr>
          <w:b/>
        </w:rPr>
        <w:t xml:space="preserve">Assistant Coaches: </w:t>
      </w:r>
      <w:r w:rsidRPr="00D66996">
        <w:t>Madeline Tank ’15</w:t>
      </w:r>
      <w:r>
        <w:t>, Maggie Waxter, Emily Horwitz ’17</w:t>
      </w:r>
    </w:p>
    <w:p w14:paraId="568835DA" w14:textId="42CA478F" w:rsidR="00976898" w:rsidRDefault="00D66996" w:rsidP="00D66996">
      <w:pPr>
        <w:pStyle w:val="NoSpacing"/>
        <w:rPr>
          <w:b/>
        </w:rPr>
      </w:pPr>
      <w:r w:rsidRPr="00D66996">
        <w:rPr>
          <w:b/>
        </w:rPr>
        <w:t xml:space="preserve">Captains: </w:t>
      </w:r>
      <w:r>
        <w:t xml:space="preserve">Caroline Fiore ’18, Elizabeth Turnbull ’18, Caroline </w:t>
      </w:r>
      <w:proofErr w:type="spellStart"/>
      <w:r>
        <w:t>Feeley</w:t>
      </w:r>
      <w:proofErr w:type="spellEnd"/>
      <w:r>
        <w:t xml:space="preserve"> ’18</w:t>
      </w:r>
    </w:p>
    <w:p w14:paraId="358C58D7" w14:textId="77777777" w:rsidR="00D66996" w:rsidRDefault="00D66996" w:rsidP="00D66996">
      <w:pPr>
        <w:pStyle w:val="NoSpacing"/>
        <w:rPr>
          <w:rFonts w:ascii="Calibri" w:eastAsia="Times New Roman" w:hAnsi="Calibri"/>
          <w:color w:val="000000"/>
          <w:szCs w:val="21"/>
        </w:rPr>
      </w:pPr>
    </w:p>
    <w:p w14:paraId="550AA9BB" w14:textId="5DC346B3" w:rsidR="00D7003F" w:rsidRPr="00976898" w:rsidRDefault="008D2AD8" w:rsidP="00976898">
      <w:pPr>
        <w:pStyle w:val="NoSpacing"/>
        <w:rPr>
          <w:b/>
          <w:sz w:val="20"/>
          <w:u w:val="single"/>
        </w:rPr>
        <w:sectPr w:rsidR="00D7003F" w:rsidRPr="00976898" w:rsidSect="00E4793E">
          <w:pgSz w:w="12240" w:h="15840" w:code="1"/>
          <w:pgMar w:top="576" w:right="576" w:bottom="576" w:left="576" w:header="0" w:footer="0" w:gutter="0"/>
          <w:cols w:space="720"/>
          <w:docGrid w:linePitch="360"/>
        </w:sectPr>
      </w:pPr>
      <w:r>
        <w:rPr>
          <w:rFonts w:ascii="Calibri" w:eastAsia="Times New Roman" w:hAnsi="Calibri"/>
          <w:b/>
          <w:color w:val="34204D"/>
          <w:szCs w:val="21"/>
          <w:u w:val="single"/>
        </w:rPr>
        <w:t>PRONUNCIATION GUIDE</w:t>
      </w:r>
      <w:r w:rsidR="00976898" w:rsidRPr="00976898">
        <w:rPr>
          <w:rFonts w:ascii="Calibri" w:eastAsia="Times New Roman" w:hAnsi="Calibri"/>
          <w:b/>
          <w:color w:val="34204D"/>
          <w:szCs w:val="21"/>
          <w:u w:val="single"/>
        </w:rPr>
        <w:t>:</w:t>
      </w:r>
      <w:r w:rsidR="009A34B0" w:rsidRPr="00976898">
        <w:rPr>
          <w:rFonts w:ascii="Trajan Pro" w:hAnsi="Trajan Pro" w:cs="Trajan Pro"/>
          <w:b/>
          <w:bCs/>
          <w:outline/>
          <w:color w:val="5A3F98"/>
          <w:sz w:val="20"/>
          <w:szCs w:val="20"/>
          <w:u w:val="single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  <w:br/>
      </w:r>
    </w:p>
    <w:p w14:paraId="0D36E6FE" w14:textId="77777777" w:rsidR="00D66996" w:rsidRDefault="00D66996" w:rsidP="00D66996">
      <w:pPr>
        <w:pStyle w:val="NoSpacing"/>
      </w:pPr>
      <w:r>
        <w:lastRenderedPageBreak/>
        <w:t xml:space="preserve">3 </w:t>
      </w:r>
      <w:r>
        <w:tab/>
      </w:r>
      <w:r w:rsidRPr="00EF1053">
        <w:rPr>
          <w:i/>
        </w:rPr>
        <w:t xml:space="preserve">Katie </w:t>
      </w:r>
      <w:proofErr w:type="spellStart"/>
      <w:r w:rsidRPr="00EF1053">
        <w:rPr>
          <w:i/>
        </w:rPr>
        <w:t>Bergamesca</w:t>
      </w:r>
      <w:proofErr w:type="spellEnd"/>
      <w:r>
        <w:t xml:space="preserve"> –  Katie BERG-UH-MESCA</w:t>
      </w:r>
    </w:p>
    <w:p w14:paraId="0E48689B" w14:textId="77777777" w:rsidR="00D66996" w:rsidRDefault="00D66996" w:rsidP="00D66996">
      <w:pPr>
        <w:pStyle w:val="NoSpacing"/>
      </w:pPr>
      <w:r>
        <w:t>4</w:t>
      </w:r>
      <w:r>
        <w:tab/>
      </w:r>
      <w:r w:rsidRPr="00056326">
        <w:rPr>
          <w:i/>
        </w:rPr>
        <w:t xml:space="preserve">Caroline </w:t>
      </w:r>
      <w:proofErr w:type="spellStart"/>
      <w:r w:rsidRPr="00056326">
        <w:rPr>
          <w:i/>
        </w:rPr>
        <w:t>Feeley</w:t>
      </w:r>
      <w:proofErr w:type="spellEnd"/>
      <w:r>
        <w:t xml:space="preserve"> – Caroline FEEL-EE</w:t>
      </w:r>
    </w:p>
    <w:p w14:paraId="69A63808" w14:textId="3DE4FC75" w:rsidR="000E3744" w:rsidRPr="000E3744" w:rsidRDefault="00D66996" w:rsidP="00D66996">
      <w:pPr>
        <w:pStyle w:val="NoSpacing"/>
      </w:pPr>
      <w:r>
        <w:t xml:space="preserve">8 </w:t>
      </w:r>
      <w:r>
        <w:tab/>
      </w:r>
      <w:r w:rsidRPr="00056326">
        <w:rPr>
          <w:i/>
        </w:rPr>
        <w:t>Caroline Fiore</w:t>
      </w:r>
      <w:r>
        <w:t xml:space="preserve"> –  Caroline FEE-ORR-EH</w:t>
      </w:r>
    </w:p>
    <w:p w14:paraId="111BA547" w14:textId="77777777" w:rsidR="00D66996" w:rsidRDefault="00D66996" w:rsidP="00D66996">
      <w:pPr>
        <w:pStyle w:val="NoSpacing"/>
      </w:pPr>
      <w:r>
        <w:t xml:space="preserve">12 </w:t>
      </w:r>
      <w:r>
        <w:tab/>
      </w:r>
      <w:r w:rsidRPr="00056326">
        <w:rPr>
          <w:i/>
        </w:rPr>
        <w:t>Shannon Tierney</w:t>
      </w:r>
      <w:r>
        <w:t xml:space="preserve"> – Shannon TIER-KNEE</w:t>
      </w:r>
    </w:p>
    <w:p w14:paraId="14B5EC53" w14:textId="4BE62EB3" w:rsidR="000E3744" w:rsidRPr="000E3744" w:rsidRDefault="000E3744" w:rsidP="00D66996">
      <w:pPr>
        <w:pStyle w:val="NoSpacing"/>
      </w:pPr>
      <w:r>
        <w:t>15</w:t>
      </w:r>
      <w:r>
        <w:tab/>
      </w:r>
      <w:r w:rsidRPr="000E3744">
        <w:rPr>
          <w:i/>
        </w:rPr>
        <w:t xml:space="preserve">Anna </w:t>
      </w:r>
      <w:proofErr w:type="spellStart"/>
      <w:r w:rsidRPr="000E3744">
        <w:rPr>
          <w:i/>
        </w:rPr>
        <w:t>Agathis</w:t>
      </w:r>
      <w:proofErr w:type="spellEnd"/>
      <w:r>
        <w:rPr>
          <w:i/>
        </w:rPr>
        <w:t xml:space="preserve"> </w:t>
      </w:r>
      <w:r>
        <w:t xml:space="preserve">– </w:t>
      </w:r>
      <w:r w:rsidR="00D600D0">
        <w:t>Anna UH- GATH- IS</w:t>
      </w:r>
    </w:p>
    <w:p w14:paraId="5FE3E3FD" w14:textId="77777777" w:rsidR="00D66996" w:rsidRDefault="00D66996" w:rsidP="00D66996">
      <w:pPr>
        <w:pStyle w:val="NoSpacing"/>
      </w:pPr>
      <w:r>
        <w:t>20</w:t>
      </w:r>
      <w:r>
        <w:tab/>
      </w:r>
      <w:r w:rsidRPr="00056326">
        <w:rPr>
          <w:i/>
        </w:rPr>
        <w:t>Yasmeen Saeed</w:t>
      </w:r>
      <w:r>
        <w:t xml:space="preserve"> – YAAS-MIN SIGH-EED</w:t>
      </w:r>
    </w:p>
    <w:p w14:paraId="3178E845" w14:textId="6BD4D780" w:rsidR="000E3744" w:rsidRDefault="000E3744" w:rsidP="00D66996">
      <w:pPr>
        <w:pStyle w:val="NoSpacing"/>
      </w:pPr>
      <w:r>
        <w:t>21</w:t>
      </w:r>
      <w:r>
        <w:tab/>
      </w:r>
      <w:r w:rsidRPr="000E3744">
        <w:rPr>
          <w:i/>
        </w:rPr>
        <w:t>Bella Edo</w:t>
      </w:r>
      <w:r>
        <w:t xml:space="preserve"> </w:t>
      </w:r>
      <w:r w:rsidR="00D600D0">
        <w:t>–</w:t>
      </w:r>
      <w:r>
        <w:t xml:space="preserve"> </w:t>
      </w:r>
      <w:r w:rsidR="00D600D0">
        <w:t xml:space="preserve">Bella EE- DOH </w:t>
      </w:r>
    </w:p>
    <w:p w14:paraId="46D5F1A5" w14:textId="5F5C3F83" w:rsidR="000E3744" w:rsidRDefault="000E3744" w:rsidP="00D66996">
      <w:pPr>
        <w:pStyle w:val="NoSpacing"/>
      </w:pPr>
      <w:r>
        <w:t>22</w:t>
      </w:r>
      <w:r>
        <w:tab/>
      </w:r>
      <w:r w:rsidRPr="000E3744">
        <w:rPr>
          <w:i/>
        </w:rPr>
        <w:t xml:space="preserve">Kiera </w:t>
      </w:r>
      <w:proofErr w:type="spellStart"/>
      <w:r w:rsidRPr="000E3744">
        <w:rPr>
          <w:i/>
        </w:rPr>
        <w:t>Alventosa</w:t>
      </w:r>
      <w:proofErr w:type="spellEnd"/>
      <w:r>
        <w:t xml:space="preserve"> </w:t>
      </w:r>
      <w:r>
        <w:tab/>
        <w:t xml:space="preserve">- </w:t>
      </w:r>
      <w:r w:rsidR="00D600D0">
        <w:t xml:space="preserve">Kiera AL VENT OH SA </w:t>
      </w:r>
    </w:p>
    <w:p w14:paraId="44AE5A38" w14:textId="59A9EAB2" w:rsidR="00D66996" w:rsidRDefault="00D66996" w:rsidP="00D66996">
      <w:pPr>
        <w:pStyle w:val="NoSpacing"/>
      </w:pPr>
      <w:r>
        <w:t xml:space="preserve">24 </w:t>
      </w:r>
      <w:r>
        <w:tab/>
      </w:r>
      <w:r w:rsidRPr="00056326">
        <w:rPr>
          <w:i/>
        </w:rPr>
        <w:t>Kendall Codey</w:t>
      </w:r>
      <w:r>
        <w:t xml:space="preserve"> – Kendall CODE-E</w:t>
      </w:r>
      <w:r w:rsidR="00636F47">
        <w:t>E</w:t>
      </w:r>
      <w:r>
        <w:br/>
        <w:t>25</w:t>
      </w:r>
      <w:r>
        <w:tab/>
      </w:r>
      <w:r w:rsidRPr="00056326">
        <w:rPr>
          <w:i/>
        </w:rPr>
        <w:t xml:space="preserve">Gretchen </w:t>
      </w:r>
      <w:proofErr w:type="spellStart"/>
      <w:r w:rsidRPr="00056326">
        <w:rPr>
          <w:i/>
        </w:rPr>
        <w:t>Zungalia</w:t>
      </w:r>
      <w:proofErr w:type="spellEnd"/>
      <w:r>
        <w:t xml:space="preserve"> –  Gretchen ZUN-GAIL-EE-AH</w:t>
      </w:r>
    </w:p>
    <w:p w14:paraId="67AA5611" w14:textId="669D8F65" w:rsidR="00D66996" w:rsidRPr="00636F47" w:rsidRDefault="00D66996" w:rsidP="00636F47">
      <w:pPr>
        <w:pStyle w:val="NoSpacing"/>
        <w:sectPr w:rsidR="00D66996" w:rsidRPr="00636F47" w:rsidSect="00D7003F">
          <w:type w:val="continuous"/>
          <w:pgSz w:w="12240" w:h="15840"/>
          <w:pgMar w:top="576" w:right="576" w:bottom="576" w:left="576" w:header="0" w:footer="0" w:gutter="0"/>
          <w:cols w:space="720"/>
          <w:docGrid w:linePitch="360"/>
        </w:sectPr>
      </w:pPr>
      <w:r>
        <w:t xml:space="preserve">37 </w:t>
      </w:r>
      <w:r>
        <w:tab/>
      </w:r>
      <w:r w:rsidRPr="00056326">
        <w:rPr>
          <w:i/>
        </w:rPr>
        <w:t xml:space="preserve">Emilie </w:t>
      </w:r>
      <w:proofErr w:type="spellStart"/>
      <w:r w:rsidRPr="00056326">
        <w:rPr>
          <w:i/>
        </w:rPr>
        <w:t>Flamme</w:t>
      </w:r>
      <w:proofErr w:type="spellEnd"/>
      <w:r>
        <w:t xml:space="preserve"> –Emilie FLAH-MAY</w:t>
      </w:r>
      <w:r>
        <w:br/>
      </w:r>
      <w:r>
        <w:br/>
      </w:r>
      <w:r w:rsidRPr="009474F4">
        <w:rPr>
          <w:b/>
        </w:rPr>
        <w:t>Head Coach:</w:t>
      </w:r>
      <w:r>
        <w:rPr>
          <w:b/>
        </w:rPr>
        <w:t xml:space="preserve"> </w:t>
      </w:r>
      <w:r w:rsidRPr="00174297">
        <w:rPr>
          <w:i/>
        </w:rPr>
        <w:t>Carol Knerr</w:t>
      </w:r>
      <w:r>
        <w:t xml:space="preserve"> – Carol NERR</w:t>
      </w:r>
    </w:p>
    <w:p w14:paraId="692F9131" w14:textId="4A59875A" w:rsidR="00BF2F11" w:rsidRPr="007C01C5" w:rsidRDefault="00BF2F11" w:rsidP="00976898">
      <w:pPr>
        <w:pStyle w:val="BasicParagraph"/>
        <w:rPr>
          <w:rFonts w:ascii="Trajan Pro" w:hAnsi="Trajan Pro" w:cs="Trajan Pro"/>
          <w:b/>
          <w:bCs/>
          <w:outline/>
          <w:color w:val="5A3F98"/>
          <w:sz w:val="20"/>
          <w:szCs w:val="20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</w:pPr>
    </w:p>
    <w:sectPr w:rsidR="00BF2F11" w:rsidRPr="007C01C5" w:rsidSect="00D7003F">
      <w:type w:val="continuous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5BB86" w14:textId="77777777" w:rsidR="001D5E55" w:rsidRDefault="001D5E55" w:rsidP="00C32BBA">
      <w:pPr>
        <w:spacing w:after="0" w:line="240" w:lineRule="auto"/>
      </w:pPr>
      <w:r>
        <w:separator/>
      </w:r>
    </w:p>
  </w:endnote>
  <w:endnote w:type="continuationSeparator" w:id="0">
    <w:p w14:paraId="3691D0F3" w14:textId="77777777" w:rsidR="001D5E55" w:rsidRDefault="001D5E55" w:rsidP="00C3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Athelas Bold Italic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EC9B9" w14:textId="77777777" w:rsidR="001D5E55" w:rsidRDefault="001D5E55" w:rsidP="00C32BBA">
      <w:pPr>
        <w:spacing w:after="0" w:line="240" w:lineRule="auto"/>
      </w:pPr>
      <w:r>
        <w:separator/>
      </w:r>
    </w:p>
  </w:footnote>
  <w:footnote w:type="continuationSeparator" w:id="0">
    <w:p w14:paraId="5248FB55" w14:textId="77777777" w:rsidR="001D5E55" w:rsidRDefault="001D5E55" w:rsidP="00C3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A"/>
    <w:rsid w:val="00022806"/>
    <w:rsid w:val="0003349D"/>
    <w:rsid w:val="00033912"/>
    <w:rsid w:val="00042316"/>
    <w:rsid w:val="000612D8"/>
    <w:rsid w:val="00075393"/>
    <w:rsid w:val="00093760"/>
    <w:rsid w:val="000A5B64"/>
    <w:rsid w:val="000C02CA"/>
    <w:rsid w:val="000E3744"/>
    <w:rsid w:val="001A5552"/>
    <w:rsid w:val="001D5E55"/>
    <w:rsid w:val="001E1E35"/>
    <w:rsid w:val="001E6BBA"/>
    <w:rsid w:val="001F75FF"/>
    <w:rsid w:val="00246A54"/>
    <w:rsid w:val="00251F1A"/>
    <w:rsid w:val="0026471C"/>
    <w:rsid w:val="00276B8E"/>
    <w:rsid w:val="0028231E"/>
    <w:rsid w:val="00284FB5"/>
    <w:rsid w:val="00291E2A"/>
    <w:rsid w:val="002C47D9"/>
    <w:rsid w:val="002C6510"/>
    <w:rsid w:val="002D3A97"/>
    <w:rsid w:val="002E4329"/>
    <w:rsid w:val="002E486A"/>
    <w:rsid w:val="002F6F10"/>
    <w:rsid w:val="00303299"/>
    <w:rsid w:val="003246BA"/>
    <w:rsid w:val="00330BA6"/>
    <w:rsid w:val="00340195"/>
    <w:rsid w:val="0035195D"/>
    <w:rsid w:val="00386C66"/>
    <w:rsid w:val="00386F87"/>
    <w:rsid w:val="003A0E22"/>
    <w:rsid w:val="003C1FD7"/>
    <w:rsid w:val="00412F73"/>
    <w:rsid w:val="00413FB6"/>
    <w:rsid w:val="004166E5"/>
    <w:rsid w:val="004404CB"/>
    <w:rsid w:val="0046701C"/>
    <w:rsid w:val="004B4344"/>
    <w:rsid w:val="004B44D0"/>
    <w:rsid w:val="005030CC"/>
    <w:rsid w:val="00506541"/>
    <w:rsid w:val="005067AB"/>
    <w:rsid w:val="00533452"/>
    <w:rsid w:val="00544A03"/>
    <w:rsid w:val="0055116A"/>
    <w:rsid w:val="005913F1"/>
    <w:rsid w:val="00591745"/>
    <w:rsid w:val="005A7FCA"/>
    <w:rsid w:val="005B0D02"/>
    <w:rsid w:val="005D3C46"/>
    <w:rsid w:val="005D4785"/>
    <w:rsid w:val="005E3806"/>
    <w:rsid w:val="00634191"/>
    <w:rsid w:val="00636F47"/>
    <w:rsid w:val="00641E83"/>
    <w:rsid w:val="00670C95"/>
    <w:rsid w:val="00681753"/>
    <w:rsid w:val="00694590"/>
    <w:rsid w:val="006A3A63"/>
    <w:rsid w:val="006A5F8B"/>
    <w:rsid w:val="006A6281"/>
    <w:rsid w:val="006B07D4"/>
    <w:rsid w:val="006B442C"/>
    <w:rsid w:val="006C75F9"/>
    <w:rsid w:val="006F4F91"/>
    <w:rsid w:val="00711D9F"/>
    <w:rsid w:val="00714C40"/>
    <w:rsid w:val="007218DB"/>
    <w:rsid w:val="00750337"/>
    <w:rsid w:val="007760BF"/>
    <w:rsid w:val="00780036"/>
    <w:rsid w:val="007C01C5"/>
    <w:rsid w:val="007F38A8"/>
    <w:rsid w:val="00815AA1"/>
    <w:rsid w:val="008264B3"/>
    <w:rsid w:val="00827A62"/>
    <w:rsid w:val="00836E9A"/>
    <w:rsid w:val="008539F6"/>
    <w:rsid w:val="00884496"/>
    <w:rsid w:val="00890CC7"/>
    <w:rsid w:val="008B12D3"/>
    <w:rsid w:val="008B753C"/>
    <w:rsid w:val="008D2AD8"/>
    <w:rsid w:val="00914B3C"/>
    <w:rsid w:val="00921D5B"/>
    <w:rsid w:val="00926ABF"/>
    <w:rsid w:val="00940E99"/>
    <w:rsid w:val="009474F4"/>
    <w:rsid w:val="00960068"/>
    <w:rsid w:val="00976898"/>
    <w:rsid w:val="009A34B0"/>
    <w:rsid w:val="009B1433"/>
    <w:rsid w:val="009F1E2F"/>
    <w:rsid w:val="009F4C76"/>
    <w:rsid w:val="00A12C5F"/>
    <w:rsid w:val="00A33708"/>
    <w:rsid w:val="00A706C5"/>
    <w:rsid w:val="00A92E14"/>
    <w:rsid w:val="00A968DC"/>
    <w:rsid w:val="00AC282A"/>
    <w:rsid w:val="00AD5E88"/>
    <w:rsid w:val="00AE13CF"/>
    <w:rsid w:val="00AE1E67"/>
    <w:rsid w:val="00AE73D0"/>
    <w:rsid w:val="00B27976"/>
    <w:rsid w:val="00B35011"/>
    <w:rsid w:val="00B56C68"/>
    <w:rsid w:val="00B63D25"/>
    <w:rsid w:val="00B7799E"/>
    <w:rsid w:val="00BE6E94"/>
    <w:rsid w:val="00BF2F11"/>
    <w:rsid w:val="00BF441F"/>
    <w:rsid w:val="00C0572E"/>
    <w:rsid w:val="00C06FD1"/>
    <w:rsid w:val="00C32BBA"/>
    <w:rsid w:val="00C36FFC"/>
    <w:rsid w:val="00C70316"/>
    <w:rsid w:val="00C85485"/>
    <w:rsid w:val="00C87F01"/>
    <w:rsid w:val="00C9519B"/>
    <w:rsid w:val="00CB12FA"/>
    <w:rsid w:val="00CC0E9E"/>
    <w:rsid w:val="00CC1340"/>
    <w:rsid w:val="00CD70EA"/>
    <w:rsid w:val="00CD729E"/>
    <w:rsid w:val="00CD7572"/>
    <w:rsid w:val="00CF739F"/>
    <w:rsid w:val="00D140F0"/>
    <w:rsid w:val="00D21CA4"/>
    <w:rsid w:val="00D2449E"/>
    <w:rsid w:val="00D56967"/>
    <w:rsid w:val="00D600D0"/>
    <w:rsid w:val="00D60281"/>
    <w:rsid w:val="00D66996"/>
    <w:rsid w:val="00D7003F"/>
    <w:rsid w:val="00D9712B"/>
    <w:rsid w:val="00DB1A5C"/>
    <w:rsid w:val="00DB488B"/>
    <w:rsid w:val="00DD031B"/>
    <w:rsid w:val="00DD062D"/>
    <w:rsid w:val="00DD44EF"/>
    <w:rsid w:val="00DD4784"/>
    <w:rsid w:val="00DD7041"/>
    <w:rsid w:val="00DE4284"/>
    <w:rsid w:val="00E1198B"/>
    <w:rsid w:val="00E4793E"/>
    <w:rsid w:val="00E62E4E"/>
    <w:rsid w:val="00E67E08"/>
    <w:rsid w:val="00E77975"/>
    <w:rsid w:val="00E91B6D"/>
    <w:rsid w:val="00EB003F"/>
    <w:rsid w:val="00ED70F9"/>
    <w:rsid w:val="00F27137"/>
    <w:rsid w:val="00F30E93"/>
    <w:rsid w:val="00F30FFB"/>
    <w:rsid w:val="00F467BC"/>
    <w:rsid w:val="00F50FA4"/>
    <w:rsid w:val="00F61F1D"/>
    <w:rsid w:val="00F64F0C"/>
    <w:rsid w:val="00F6505F"/>
    <w:rsid w:val="00FD0F28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5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C3BD-291A-4C23-B433-5631DAC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in</dc:creator>
  <cp:lastModifiedBy>Melissa Martin</cp:lastModifiedBy>
  <cp:revision>4</cp:revision>
  <dcterms:created xsi:type="dcterms:W3CDTF">2017-09-05T17:48:00Z</dcterms:created>
  <dcterms:modified xsi:type="dcterms:W3CDTF">2017-09-05T18:04:00Z</dcterms:modified>
</cp:coreProperties>
</file>